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7E24CFC5" w:rsidR="005F249E" w:rsidRPr="00EE2060" w:rsidRDefault="008E40E2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07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0F73F2C4" w:rsidR="005F249E" w:rsidRPr="00EE2060" w:rsidRDefault="008E40E2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021-02-26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01F0EF56" w:rsidR="005F249E" w:rsidRPr="00EE2060" w:rsidRDefault="005F249E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6543B46C" w:rsidR="00807447" w:rsidRPr="00EE2060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131A5E55" w:rsidR="00807447" w:rsidRPr="00EE2060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6E34FD93" w:rsidR="00C32A91" w:rsidRPr="00EE2060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54179DF7" w:rsidR="00C32A91" w:rsidRPr="00EE2060" w:rsidRDefault="008E40E2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24252223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1646246D" w:rsidR="009619BE" w:rsidRPr="00EE2060" w:rsidRDefault="008E40E2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2913E5AC" w:rsidR="005E19DC" w:rsidRPr="00EE2060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7B5EC242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6A750A17" w:rsidR="009619BE" w:rsidRPr="00EE2060" w:rsidRDefault="008E40E2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67E5790F" w14:textId="77777777" w:rsidR="008E40E2" w:rsidRDefault="008E40E2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 114141414</w:t>
            </w:r>
          </w:p>
          <w:p w14:paraId="4275FBD9" w14:textId="69623360" w:rsidR="008E40E2" w:rsidRDefault="008E40E2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 1515151515</w:t>
            </w:r>
          </w:p>
          <w:p w14:paraId="4275FBD9" w14:textId="69623360" w:rsidR="008E40E2" w:rsidRDefault="008E40E2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. 292922929</w:t>
            </w:r>
          </w:p>
          <w:p w14:paraId="4275FBD9" w14:textId="69623360" w:rsidR="008E40E2" w:rsidRDefault="008E40E2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 3030303030</w:t>
            </w:r>
          </w:p>
          <w:p w14:paraId="4275FBD9" w14:textId="69623360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7AB00751" w:rsidR="009619BE" w:rsidRPr="00EE2060" w:rsidRDefault="008E40E2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222222222222222222222222222222222222222222222222222222222222222222222222222222222222222222222222222222222222222222222222222222222222222222222222222222222222222222222222222222222222222222222222222222222222222222222222222222222222222233333333333333333333333333333333333333333333333333333333333333333333333333333333333333</w:t>
            </w: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319C9F71" w:rsidR="00662989" w:rsidRPr="008C6AE4" w:rsidRDefault="008E40E2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40E2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440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14T12:45:00Z</dcterms:created>
  <dcterms:modified xsi:type="dcterms:W3CDTF">2021-04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